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D666" w14:textId="26A3586C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FB11C9">
        <w:rPr>
          <w:rFonts w:ascii="Arial Narrow" w:hAnsi="Arial Narrow"/>
          <w:b/>
        </w:rPr>
        <w:t>24</w:t>
      </w:r>
    </w:p>
    <w:p w14:paraId="5EEAF739" w14:textId="77777777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771B1C52" w14:textId="77777777" w:rsidR="00525EE6" w:rsidRDefault="001F67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61A7517" w14:textId="77777777" w:rsidR="00525EE6" w:rsidRDefault="00525EE6">
      <w:pPr>
        <w:rPr>
          <w:rFonts w:ascii="Arial Narrow" w:hAnsi="Arial Narrow"/>
          <w:sz w:val="22"/>
          <w:szCs w:val="22"/>
        </w:rPr>
      </w:pPr>
    </w:p>
    <w:p w14:paraId="200AE493" w14:textId="77777777" w:rsidR="00525EE6" w:rsidRDefault="001F67DD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5CEFA07C" w14:textId="77777777" w:rsidR="00525EE6" w:rsidRDefault="00525EE6">
      <w:pPr>
        <w:rPr>
          <w:rFonts w:ascii="Arial Narrow" w:hAnsi="Arial Narrow"/>
          <w:sz w:val="22"/>
          <w:szCs w:val="22"/>
        </w:rPr>
      </w:pPr>
    </w:p>
    <w:p w14:paraId="6FECA104" w14:textId="77777777" w:rsidR="00525EE6" w:rsidRDefault="001F67D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3EA0CD7" w14:textId="77777777" w:rsidR="00525EE6" w:rsidRDefault="00525EE6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525EE6" w14:paraId="07DDE253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6DA6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2F1A" w14:textId="77777777"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 BLUE 2014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525EE6" w14:paraId="49C16A6B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308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11CB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21 08 Bratislava, Záhradnícka 46/A</w:t>
            </w:r>
          </w:p>
        </w:tc>
      </w:tr>
      <w:tr w:rsidR="00525EE6" w14:paraId="7A9D826D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644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2C92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525EE6" w14:paraId="34EF07CD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181F1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02B538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7.06.2014</w:t>
            </w:r>
          </w:p>
        </w:tc>
      </w:tr>
      <w:tr w:rsidR="00525EE6" w14:paraId="1939F6D7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0B10DF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932D3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ýroba filmov, videozáznamov a televíznych programov </w:t>
            </w:r>
          </w:p>
        </w:tc>
      </w:tr>
      <w:tr w:rsidR="00525EE6" w14:paraId="583D7599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BF4C80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E6C5C2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525EE6" w14:paraId="5B56B14C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54B6B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B23BC" w14:textId="7A0A41E9" w:rsidR="00525EE6" w:rsidRDefault="001F67DD" w:rsidP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FB11C9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27DC8DD2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33989A1" w14:textId="77777777" w:rsidR="00525EE6" w:rsidRDefault="001F67DD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161C53F" w14:textId="77777777"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7ED8E0F8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525EE6" w14:paraId="6BDE43B9" w14:textId="77777777">
        <w:tc>
          <w:tcPr>
            <w:tcW w:w="2197" w:type="dxa"/>
            <w:shd w:val="clear" w:color="auto" w:fill="auto"/>
          </w:tcPr>
          <w:p w14:paraId="613B7730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41585842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53EC46C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4026B62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1F67DD" w14:paraId="29079177" w14:textId="77777777">
        <w:tc>
          <w:tcPr>
            <w:tcW w:w="2197" w:type="dxa"/>
            <w:shd w:val="clear" w:color="auto" w:fill="auto"/>
          </w:tcPr>
          <w:p w14:paraId="48D90818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184C2C" w14:textId="34C5CABC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228 </w:t>
            </w:r>
            <w:r w:rsidR="00FB11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3</w:t>
            </w:r>
          </w:p>
        </w:tc>
        <w:tc>
          <w:tcPr>
            <w:tcW w:w="3260" w:type="dxa"/>
            <w:shd w:val="clear" w:color="auto" w:fill="auto"/>
          </w:tcPr>
          <w:p w14:paraId="442F0A74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801</w:t>
            </w:r>
          </w:p>
        </w:tc>
        <w:tc>
          <w:tcPr>
            <w:tcW w:w="1276" w:type="dxa"/>
            <w:shd w:val="clear" w:color="auto" w:fill="auto"/>
          </w:tcPr>
          <w:p w14:paraId="5BB0CF24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 w14:paraId="79D1E70B" w14:textId="77777777">
        <w:tc>
          <w:tcPr>
            <w:tcW w:w="2197" w:type="dxa"/>
            <w:shd w:val="clear" w:color="auto" w:fill="auto"/>
          </w:tcPr>
          <w:p w14:paraId="22643F99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AE8A15A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982F28E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A00AFA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F67DD" w14:paraId="582D852A" w14:textId="77777777">
        <w:tc>
          <w:tcPr>
            <w:tcW w:w="2197" w:type="dxa"/>
            <w:shd w:val="clear" w:color="auto" w:fill="auto"/>
          </w:tcPr>
          <w:p w14:paraId="0499831E" w14:textId="77777777" w:rsidR="001F67DD" w:rsidRDefault="001F67DD" w:rsidP="001F67D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47BB97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AF45158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E16D5D" w14:textId="77777777" w:rsidR="001F67DD" w:rsidRDefault="001F67DD" w:rsidP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5A8A2D" w14:textId="77777777" w:rsidR="00525EE6" w:rsidRDefault="00525EE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73CC1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3E699633" w14:textId="77777777" w:rsidR="00525EE6" w:rsidRDefault="00525EE6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3B4086D" w14:textId="0BD4FF21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Účtovná závierka za predchádzajúce účtovné obdobie za bezprostredne predchádzajúce účtovné obdobie príslušným orgánom účtovnej jednotky:  bola schválená </w:t>
      </w:r>
      <w:r w:rsidR="00FB11C9">
        <w:rPr>
          <w:rFonts w:ascii="Arial Narrow" w:hAnsi="Arial Narrow" w:cs="Arial Narrow"/>
          <w:sz w:val="22"/>
          <w:szCs w:val="22"/>
        </w:rPr>
        <w:t>07</w:t>
      </w:r>
      <w:r>
        <w:rPr>
          <w:rFonts w:ascii="Arial Narrow" w:hAnsi="Arial Narrow" w:cs="Arial Narrow"/>
          <w:sz w:val="22"/>
          <w:szCs w:val="22"/>
        </w:rPr>
        <w:t>.0</w:t>
      </w:r>
      <w:r w:rsidR="00FB11C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.20</w:t>
      </w:r>
      <w:r w:rsidR="00FB11C9">
        <w:rPr>
          <w:rFonts w:ascii="Arial Narrow" w:hAnsi="Arial Narrow" w:cs="Arial Narrow"/>
          <w:sz w:val="22"/>
          <w:szCs w:val="22"/>
        </w:rPr>
        <w:t>24</w:t>
      </w:r>
    </w:p>
    <w:p w14:paraId="5CB43EF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09E1B127" w14:textId="77777777" w:rsidR="00525EE6" w:rsidRDefault="001F67DD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 w14:paraId="3255E9F4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FD05BE" w14:textId="77777777" w:rsidR="00525EE6" w:rsidRDefault="001F67DD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 w14:paraId="19D2042C" w14:textId="77777777" w:rsidR="00525EE6" w:rsidRDefault="00525EE6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8F6BDAA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14:paraId="1CD6E6A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B5B112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14:paraId="6FADA409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37AE72D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14:paraId="4D039791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DDA7703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14:paraId="61145FB1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65A7EC9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62BDD74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0BDB965E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22444E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525EE6" w14:paraId="51985756" w14:textId="77777777">
        <w:trPr>
          <w:trHeight w:val="537"/>
        </w:trPr>
        <w:tc>
          <w:tcPr>
            <w:tcW w:w="2492" w:type="pct"/>
            <w:vAlign w:val="center"/>
          </w:tcPr>
          <w:p w14:paraId="44751B74" w14:textId="77777777" w:rsidR="00525EE6" w:rsidRDefault="001F67DD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BAB0570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AFC716E" w14:textId="77777777" w:rsidR="00525EE6" w:rsidRDefault="001F67DD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525EE6" w14:paraId="0F7CBB9C" w14:textId="77777777">
        <w:trPr>
          <w:trHeight w:val="163"/>
        </w:trPr>
        <w:tc>
          <w:tcPr>
            <w:tcW w:w="2492" w:type="pct"/>
            <w:vAlign w:val="bottom"/>
          </w:tcPr>
          <w:p w14:paraId="5C5B57EE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7492F8F" w14:textId="77777777"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DB26296" w14:textId="77777777" w:rsidR="00525EE6" w:rsidRDefault="001F67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F35FC1B" w14:textId="77777777" w:rsidR="00525EE6" w:rsidRDefault="00525EE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51566A3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0F31FC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EFD8848" w14:textId="77777777"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621630" w14:textId="77777777" w:rsidR="00525EE6" w:rsidRDefault="001F67DD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525EE6" w14:paraId="12526D4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0F9F5CC" w14:textId="77777777" w:rsidR="00525EE6" w:rsidRDefault="001F67DD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 w14:paraId="50575C17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 w14:paraId="4274B50C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1DE9F90B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7F36B6B8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 w14:paraId="710CBC0F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1097782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557DC64E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403D24B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1A76309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D8F174D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 w14:paraId="5C96E76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52D764D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 w14:paraId="4C204B41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DF3C9F1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55B90905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387E37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64EBA01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54290C8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25EE6" w14:paraId="431C87EC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69BDFC8" w14:textId="77777777" w:rsidR="00525EE6" w:rsidRDefault="001F67D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4E4C2C4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7109B24" w14:textId="77777777" w:rsidR="00525EE6" w:rsidRDefault="00525E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105A6B09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8974C64" w14:textId="77777777" w:rsidR="00525EE6" w:rsidRDefault="001F67DD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5A6223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97388F7" w14:textId="77777777" w:rsidR="00525EE6" w:rsidRDefault="001F6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14:paraId="77C9030B" w14:textId="77777777" w:rsidR="00525EE6" w:rsidRDefault="00525EE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586C7D6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AD4CE9" w14:textId="77777777" w:rsidR="00525EE6" w:rsidRDefault="001F67DD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96C5D56" w14:textId="77777777" w:rsidR="00525EE6" w:rsidRDefault="00525EE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D458C26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-</w:t>
      </w:r>
    </w:p>
    <w:p w14:paraId="701E7AD3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5C5AD594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3C08262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 w14:paraId="2B56A77E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66467F6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 w14:paraId="44F52461" w14:textId="77777777" w:rsidR="00525EE6" w:rsidRDefault="00525EE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B81792E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1128852" w14:textId="77777777" w:rsidR="00525EE6" w:rsidRDefault="001F67D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3F046484" w14:textId="77777777" w:rsidR="00525EE6" w:rsidRDefault="00525EE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25EE6" w14:paraId="27F636C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F4A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2BD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001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25EE6" w14:paraId="51A9B1D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F6E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61C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37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0B2A68E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35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3CB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9B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509D4E0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0DB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575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8CE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3DEF222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6EE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B61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A2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692FA59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F6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AA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5E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4A784B5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71C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8F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6B2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43AE666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A9E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74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9CB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11E473B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6EA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176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1CA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1A88717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909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1E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CB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25EE6" w14:paraId="7CF2C42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B1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6601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040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25EE6" w14:paraId="3E2E29C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69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71D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8D7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4CEC439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E686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D8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187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720DD17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DE5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0F6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1EC3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7D38C2A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086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EEB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0CD2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2E7041B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63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F7D4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1CE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1D8313EF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01E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3C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BA0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63DA86B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8CC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20D6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A75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C14AE5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F180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AA78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97CF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056F94C" w14:textId="77777777">
        <w:tc>
          <w:tcPr>
            <w:tcW w:w="706" w:type="dxa"/>
            <w:shd w:val="clear" w:color="auto" w:fill="auto"/>
          </w:tcPr>
          <w:p w14:paraId="2071777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C0179C8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1FA9CE2B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25EE6" w14:paraId="5EEA2C40" w14:textId="77777777">
        <w:tc>
          <w:tcPr>
            <w:tcW w:w="706" w:type="dxa"/>
            <w:shd w:val="clear" w:color="auto" w:fill="auto"/>
          </w:tcPr>
          <w:p w14:paraId="33A6C2DC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1F8E3B21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2E7F2639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25EE6" w14:paraId="62973BFF" w14:textId="77777777">
        <w:tc>
          <w:tcPr>
            <w:tcW w:w="706" w:type="dxa"/>
            <w:shd w:val="clear" w:color="auto" w:fill="auto"/>
          </w:tcPr>
          <w:p w14:paraId="58B08165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0660D9F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4C97474D" w14:textId="77777777" w:rsidR="00525EE6" w:rsidRDefault="001F67D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EE59C79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9B0AAF2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 w14:paraId="799AC959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422B4774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11610B2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2F6959D" w14:textId="77777777" w:rsidR="00525EE6" w:rsidRDefault="001F67DD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8D680D3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81901DC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32691B48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5486224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4E9AF68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53FB08B0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608934F5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AC17FDC" w14:textId="77777777" w:rsidR="00525EE6" w:rsidRDefault="001F67DD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C52E121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52939065" w14:textId="77777777" w:rsidR="00525EE6" w:rsidRDefault="00525EE6"/>
    <w:p w14:paraId="021751A1" w14:textId="77777777" w:rsidR="00525EE6" w:rsidRDefault="001F67DD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525EE6" w14:paraId="210C32D5" w14:textId="77777777">
        <w:tc>
          <w:tcPr>
            <w:tcW w:w="4218" w:type="dxa"/>
          </w:tcPr>
          <w:p w14:paraId="53A34648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39CC2C39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68C95F0C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0502F1F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F2C70FB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16F73A48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583A19E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5DBEC7C" w14:textId="77777777" w:rsidR="00525EE6" w:rsidRDefault="001F67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525EE6" w14:paraId="17067B22" w14:textId="77777777">
        <w:tc>
          <w:tcPr>
            <w:tcW w:w="4218" w:type="dxa"/>
          </w:tcPr>
          <w:p w14:paraId="6C06CA6D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90A883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79D9F9A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00B40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27B74C69" w14:textId="77777777">
        <w:tc>
          <w:tcPr>
            <w:tcW w:w="4218" w:type="dxa"/>
          </w:tcPr>
          <w:p w14:paraId="6EAE88FC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8CA303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FA9AEBD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BA157E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3750A856" w14:textId="77777777">
        <w:tc>
          <w:tcPr>
            <w:tcW w:w="4218" w:type="dxa"/>
          </w:tcPr>
          <w:p w14:paraId="3DFB10DE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C2DB6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567040F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1C139BE7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25EE6" w14:paraId="6CC85297" w14:textId="77777777">
        <w:tc>
          <w:tcPr>
            <w:tcW w:w="4218" w:type="dxa"/>
          </w:tcPr>
          <w:p w14:paraId="2C56C6A8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180FE596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4E77B11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691145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427C1E1E" w14:textId="77777777">
        <w:tc>
          <w:tcPr>
            <w:tcW w:w="4218" w:type="dxa"/>
          </w:tcPr>
          <w:p w14:paraId="5C15527B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90A1A9E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53ABE262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418B248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3EC86CDD" w14:textId="77777777">
        <w:tc>
          <w:tcPr>
            <w:tcW w:w="4218" w:type="dxa"/>
          </w:tcPr>
          <w:p w14:paraId="2E9C33F3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981BCF5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13AC803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180019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25EE6" w14:paraId="5EE52A80" w14:textId="77777777">
        <w:tc>
          <w:tcPr>
            <w:tcW w:w="4218" w:type="dxa"/>
          </w:tcPr>
          <w:p w14:paraId="2A053374" w14:textId="77777777" w:rsidR="00525EE6" w:rsidRDefault="001F67D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493A276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ECC60FB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14:paraId="11B16E67" w14:textId="77777777" w:rsidR="00525EE6" w:rsidRDefault="001F67D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14:paraId="189C5C79" w14:textId="77777777" w:rsidR="00525EE6" w:rsidRDefault="001F67D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41945DFB" w14:textId="77777777" w:rsidR="00525EE6" w:rsidRDefault="001F67DD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3E63FB8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6327785E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>
        <w:rPr>
          <w:rFonts w:ascii="Arial Narrow" w:hAnsi="Arial Narrow" w:cs="Arial"/>
          <w:sz w:val="22"/>
          <w:szCs w:val="22"/>
        </w:rPr>
        <w:t>Fi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41982B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B77AAA5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38DA740D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2FA2F728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19F08A9B" w14:textId="77777777" w:rsidR="00525EE6" w:rsidRDefault="001F67DD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3C022451" w14:textId="77777777" w:rsidR="00525EE6" w:rsidRDefault="001F67DD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39380042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46EACBC" w14:textId="77777777" w:rsidR="00525EE6" w:rsidRDefault="001F67DD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14:paraId="14E56A16" w14:textId="77777777" w:rsidR="00525EE6" w:rsidRDefault="00525EE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02393E7" w14:textId="77777777" w:rsidR="00525EE6" w:rsidRDefault="001F67DD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525EE6" w14:paraId="71C4D2F5" w14:textId="77777777">
        <w:tc>
          <w:tcPr>
            <w:tcW w:w="1601" w:type="pct"/>
            <w:shd w:val="clear" w:color="auto" w:fill="auto"/>
          </w:tcPr>
          <w:p w14:paraId="2FEDCA74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507C8D32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54194D3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FF73E70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B233C15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525EE6" w14:paraId="24140505" w14:textId="77777777">
        <w:tc>
          <w:tcPr>
            <w:tcW w:w="1601" w:type="pct"/>
            <w:shd w:val="clear" w:color="auto" w:fill="auto"/>
          </w:tcPr>
          <w:p w14:paraId="26DDFF56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D99434F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BB808F6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0E3CA85A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8133639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3441CD04" w14:textId="77777777">
        <w:tc>
          <w:tcPr>
            <w:tcW w:w="1601" w:type="pct"/>
            <w:shd w:val="clear" w:color="auto" w:fill="auto"/>
          </w:tcPr>
          <w:p w14:paraId="2F116244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8F38F30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2C8FF07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EC7A2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217C088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62E15A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B6C1DC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7DC00EB8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C01B389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785170FF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6768EBDB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F2D2F43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37AFD19" w14:textId="77777777" w:rsidR="00525EE6" w:rsidRDefault="001F67DD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604C872A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2EA435A" w14:textId="77777777" w:rsidR="00525EE6" w:rsidRDefault="001F67DD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2026BF85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98E137B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 w14:paraId="2A8E1812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83E41D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7770534E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B38C9C1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 w14:paraId="3CA0B2AD" w14:textId="77777777" w:rsidR="00525EE6" w:rsidRDefault="00525EE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BF36E36" w14:textId="77777777" w:rsidR="00525EE6" w:rsidRDefault="001F67DD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525EE6" w14:paraId="068C1BB5" w14:textId="77777777">
        <w:trPr>
          <w:trHeight w:val="153"/>
        </w:trPr>
        <w:tc>
          <w:tcPr>
            <w:tcW w:w="1902" w:type="pct"/>
            <w:shd w:val="clear" w:color="auto" w:fill="auto"/>
          </w:tcPr>
          <w:p w14:paraId="44D805E1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 w14:paraId="2E6650BF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6347838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45F4C519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A3A383B" w14:textId="77777777" w:rsidR="00525EE6" w:rsidRDefault="001F67D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525EE6" w14:paraId="765A55F2" w14:textId="77777777">
        <w:trPr>
          <w:trHeight w:val="62"/>
        </w:trPr>
        <w:tc>
          <w:tcPr>
            <w:tcW w:w="1902" w:type="pct"/>
            <w:shd w:val="clear" w:color="auto" w:fill="auto"/>
          </w:tcPr>
          <w:p w14:paraId="480FB44A" w14:textId="77777777"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D8443F1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62F2BD8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0AB1FF9F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9A83DDE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64614510" w14:textId="77777777">
        <w:trPr>
          <w:trHeight w:val="109"/>
        </w:trPr>
        <w:tc>
          <w:tcPr>
            <w:tcW w:w="1902" w:type="pct"/>
            <w:shd w:val="clear" w:color="auto" w:fill="auto"/>
          </w:tcPr>
          <w:p w14:paraId="02A01F20" w14:textId="77777777" w:rsidR="00525EE6" w:rsidRDefault="00525EE6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3D6CBFE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725CA00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674D5DB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2B3D292C" w14:textId="77777777" w:rsidR="00525EE6" w:rsidRDefault="00525EE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02A36CFA" w14:textId="77777777" w:rsidR="00525EE6" w:rsidRDefault="001F67D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2987774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3E2B85AB" w14:textId="77777777" w:rsidR="00525EE6" w:rsidRDefault="00525EE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B3CA83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525EE6" w14:paraId="51C0EF52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5A6CD1D0" w14:textId="77777777" w:rsidR="00525EE6" w:rsidRDefault="001F67DD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1BBA0AAE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4B388130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3FB87638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71A9F14E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1F9B3958" w14:textId="77777777"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20F3B020" w14:textId="77777777" w:rsidR="00525EE6" w:rsidRDefault="001F67D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29C1DD5" w14:textId="77777777" w:rsidR="00525EE6" w:rsidRDefault="001F67DD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A3145E6" w14:textId="77777777" w:rsidR="00525EE6" w:rsidRDefault="00525EE6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F537A5F" w14:textId="77777777" w:rsidR="00525EE6" w:rsidRDefault="001F67DD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787"/>
        <w:gridCol w:w="2373"/>
      </w:tblGrid>
      <w:tr w:rsidR="00525EE6" w14:paraId="5C505075" w14:textId="77777777">
        <w:trPr>
          <w:jc w:val="center"/>
        </w:trPr>
        <w:tc>
          <w:tcPr>
            <w:tcW w:w="4201" w:type="dxa"/>
            <w:vMerge w:val="restart"/>
            <w:vAlign w:val="center"/>
          </w:tcPr>
          <w:p w14:paraId="308A64FB" w14:textId="77777777" w:rsidR="00525EE6" w:rsidRDefault="001F67DD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 w14:paraId="4850BC30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</w:tr>
      <w:tr w:rsidR="00525EE6" w14:paraId="70BFFD31" w14:textId="77777777">
        <w:trPr>
          <w:jc w:val="center"/>
        </w:trPr>
        <w:tc>
          <w:tcPr>
            <w:tcW w:w="4201" w:type="dxa"/>
            <w:vMerge/>
            <w:vAlign w:val="center"/>
          </w:tcPr>
          <w:p w14:paraId="102B7C3D" w14:textId="77777777" w:rsidR="00525EE6" w:rsidRDefault="00525EE6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F49DA91" w14:textId="77777777" w:rsidR="00525EE6" w:rsidRDefault="001F67DD">
            <w:pPr>
              <w:pStyle w:val="TopHeader"/>
            </w:pPr>
            <w:r>
              <w:t xml:space="preserve">Spôsob </w:t>
            </w:r>
          </w:p>
          <w:p w14:paraId="7F52E588" w14:textId="77777777" w:rsidR="00525EE6" w:rsidRDefault="001F67DD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 w14:paraId="2A3C9229" w14:textId="77777777" w:rsidR="00525EE6" w:rsidRDefault="001F67DD">
            <w:pPr>
              <w:pStyle w:val="TopHeader"/>
            </w:pPr>
            <w:r>
              <w:t>Hodnota záväzkov</w:t>
            </w:r>
          </w:p>
        </w:tc>
      </w:tr>
      <w:tr w:rsidR="00525EE6" w14:paraId="095D8583" w14:textId="77777777">
        <w:trPr>
          <w:trHeight w:val="69"/>
          <w:jc w:val="center"/>
        </w:trPr>
        <w:tc>
          <w:tcPr>
            <w:tcW w:w="4201" w:type="dxa"/>
            <w:vAlign w:val="center"/>
          </w:tcPr>
          <w:p w14:paraId="106139E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7CF68151" w14:textId="77777777"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7CC080C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10EA5489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63D79B33" w14:textId="77777777" w:rsidR="00525EE6" w:rsidRDefault="001F67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6169DE99" w14:textId="77777777" w:rsidR="00525EE6" w:rsidRDefault="00525EE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58D8314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5EE6" w14:paraId="547F19F3" w14:textId="77777777">
        <w:trPr>
          <w:trHeight w:val="117"/>
          <w:jc w:val="center"/>
        </w:trPr>
        <w:tc>
          <w:tcPr>
            <w:tcW w:w="4201" w:type="dxa"/>
            <w:vAlign w:val="center"/>
          </w:tcPr>
          <w:p w14:paraId="08B9BD13" w14:textId="77777777" w:rsidR="00525EE6" w:rsidRDefault="001F67D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5897494F" w14:textId="77777777" w:rsidR="00525EE6" w:rsidRDefault="001F67DD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3EE43983" w14:textId="77777777" w:rsidR="00525EE6" w:rsidRDefault="00525EE6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B13646F" w14:textId="77777777" w:rsidR="00525EE6" w:rsidRDefault="00525EE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00B20B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 w14:paraId="0FBB20E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8EAB7CE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7F9A2AE8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86CF4A6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6F27392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E489E1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 w14:paraId="42E715A8" w14:textId="77777777" w:rsidR="00525EE6" w:rsidRDefault="00525EE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6369464" w14:textId="77777777" w:rsidR="00525EE6" w:rsidRDefault="001F67D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E7894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 w14:paraId="5B8B726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0FB0463D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 w14:paraId="788358D0" w14:textId="77777777" w:rsidR="00525EE6" w:rsidRDefault="001F67DD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1F32EC7" w14:textId="77777777" w:rsidR="00525EE6" w:rsidRDefault="001F67DD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956750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14D3E370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 w14:paraId="1FC8F00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AACA95C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525EE6" w14:paraId="5B035AB5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4CEA1B71" w14:textId="77777777" w:rsidR="00525EE6" w:rsidRDefault="001F67DD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4C2BA2FB" w14:textId="77777777" w:rsidR="00525EE6" w:rsidRDefault="001F67DD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4118445C" w14:textId="77777777" w:rsidR="00525EE6" w:rsidRDefault="001F67DD">
            <w:pPr>
              <w:pStyle w:val="TopHeader"/>
            </w:pPr>
            <w:r>
              <w:t>Bezprostredne predchádzajúce účtovné obdobie</w:t>
            </w:r>
          </w:p>
        </w:tc>
      </w:tr>
      <w:tr w:rsidR="00525EE6" w14:paraId="48F13485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2ABBB110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7D848E72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6159B13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5E0326FF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6878B778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7A2358AC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90DB5C5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6B35A413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BFC13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13022CE9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5581AF79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25EE6" w14:paraId="49FDB7D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3E4550F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699FC024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09B1EEA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615A219D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581D1B3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005694C7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496341E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E6" w14:paraId="2C1A11DA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9C86D84" w14:textId="77777777" w:rsidR="00525EE6" w:rsidRDefault="001F67D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91E3911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7803265" w14:textId="77777777" w:rsidR="00525EE6" w:rsidRDefault="00525EE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2BA4C5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485D0BD5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49BC45E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56C929C2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E53C89F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F447119" w14:textId="77777777" w:rsidR="00525EE6" w:rsidRDefault="001F67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-</w:t>
      </w:r>
    </w:p>
    <w:p w14:paraId="2FB3B74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1C8C027B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4247E5AD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B42F22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3250362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A3B5A27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61FE630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72A1414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24512BDE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90CAD0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5655D288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357A9D13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3BE8AA6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67DF379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7963AE4F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022F77A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587CB0A7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4291CC63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6E5AD265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2D466421" w14:textId="77777777" w:rsidR="00525EE6" w:rsidRDefault="00525EE6">
      <w:pPr>
        <w:jc w:val="both"/>
        <w:rPr>
          <w:rFonts w:ascii="Arial Narrow" w:hAnsi="Arial Narrow" w:cs="Arial Narrow"/>
          <w:sz w:val="22"/>
          <w:szCs w:val="22"/>
        </w:rPr>
      </w:pPr>
    </w:p>
    <w:p w14:paraId="007C0E26" w14:textId="77777777" w:rsidR="00525EE6" w:rsidRDefault="001F67D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2377836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50B7022" w14:textId="77777777" w:rsidR="00525EE6" w:rsidRDefault="00525EE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D99663" w14:textId="77777777" w:rsidR="00525EE6" w:rsidRDefault="001F67D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206B47D8" w14:textId="77777777" w:rsidR="00525EE6" w:rsidRDefault="00525EE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EAFECAE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 w14:paraId="4E17A66D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p w14:paraId="7C588DEB" w14:textId="77777777" w:rsidR="00525EE6" w:rsidRDefault="001F67DD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</w:t>
      </w:r>
    </w:p>
    <w:sectPr w:rsidR="00525EE6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691A" w14:textId="77777777" w:rsidR="006157E0" w:rsidRDefault="001F67DD">
      <w:r>
        <w:separator/>
      </w:r>
    </w:p>
  </w:endnote>
  <w:endnote w:type="continuationSeparator" w:id="0">
    <w:p w14:paraId="25DD66AD" w14:textId="77777777" w:rsidR="006157E0" w:rsidRDefault="001F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2A9F" w14:textId="77777777" w:rsidR="00525EE6" w:rsidRDefault="001F67D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1CFE65" w14:textId="77777777" w:rsidR="00525EE6" w:rsidRDefault="00525E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DB9E8" w14:textId="77777777" w:rsidR="006157E0" w:rsidRDefault="001F67DD">
      <w:r>
        <w:separator/>
      </w:r>
    </w:p>
  </w:footnote>
  <w:footnote w:type="continuationSeparator" w:id="0">
    <w:p w14:paraId="33D38FF8" w14:textId="77777777" w:rsidR="006157E0" w:rsidRDefault="001F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6D8A" w14:textId="77777777" w:rsidR="00525EE6" w:rsidRDefault="001F67DD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7743972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4104500</w:t>
    </w:r>
  </w:p>
  <w:p w14:paraId="0B66F54B" w14:textId="77777777" w:rsidR="00525EE6" w:rsidRDefault="00525E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25EE6" w14:paraId="63715C7E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3AB8048" w14:textId="77777777"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5650E58" w14:textId="77777777" w:rsidR="00525EE6" w:rsidRDefault="00525EE6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0E404B0" w14:textId="77777777" w:rsidR="00525EE6" w:rsidRDefault="001F67DD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488B1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B4C9CFB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2F293E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D4E041F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500CF82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259B8D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CD243A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4F37ACB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BBAA0A6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1B1F784" w14:textId="77777777" w:rsidR="00525EE6" w:rsidRDefault="001F67DD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0EF629F0" w14:textId="77777777" w:rsidR="00525EE6" w:rsidRDefault="00525E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multilevel"/>
    <w:tmpl w:val="41C61C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multilevel"/>
    <w:tmpl w:val="5D6540DA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6DE666C6"/>
    <w:multiLevelType w:val="multilevel"/>
    <w:tmpl w:val="6DE6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574237">
    <w:abstractNumId w:val="4"/>
  </w:num>
  <w:num w:numId="2" w16cid:durableId="1492675311">
    <w:abstractNumId w:val="3"/>
  </w:num>
  <w:num w:numId="3" w16cid:durableId="256796303">
    <w:abstractNumId w:val="1"/>
  </w:num>
  <w:num w:numId="4" w16cid:durableId="988482929">
    <w:abstractNumId w:val="0"/>
  </w:num>
  <w:num w:numId="5" w16cid:durableId="454102161">
    <w:abstractNumId w:val="2"/>
  </w:num>
  <w:num w:numId="6" w16cid:durableId="173955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6CFF"/>
    <w:rsid w:val="001C7886"/>
    <w:rsid w:val="001E0093"/>
    <w:rsid w:val="001E1B23"/>
    <w:rsid w:val="001E6826"/>
    <w:rsid w:val="001F42CE"/>
    <w:rsid w:val="001F453E"/>
    <w:rsid w:val="001F67DD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747FF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2615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5EE6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7E0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0C85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85DC9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2F39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022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1C9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1D2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D4E550"/>
  <w15:docId w15:val="{FDEDB030-282B-411D-BBDE-DA5AAEA7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header" w:qFormat="1"/>
    <w:lsdException w:name="footer" w:uiPriority="99" w:qFormat="1"/>
    <w:lsdException w:name="caption" w:locked="1" w:semiHidden="1" w:unhideWhenUsed="1" w:qFormat="1"/>
    <w:lsdException w:name="footnote reference" w:semiHidden="1"/>
    <w:lsdException w:name="page number" w:qFormat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qFormat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qFormat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qFormat/>
    <w:locked/>
    <w:rPr>
      <w:sz w:val="24"/>
      <w:szCs w:val="24"/>
    </w:rPr>
  </w:style>
  <w:style w:type="character" w:customStyle="1" w:styleId="NzovChar">
    <w:name w:val="Názov Char"/>
    <w:link w:val="Nzov"/>
    <w:uiPriority w:val="99"/>
    <w:qFormat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qFormat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qFormat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qFormat/>
  </w:style>
  <w:style w:type="character" w:customStyle="1" w:styleId="TextbublinyChar">
    <w:name w:val="Text bubliny Char"/>
    <w:basedOn w:val="Predvolenpsmoodseku"/>
    <w:link w:val="Textbubliny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89E6-7B9C-4A5E-9A4B-5CC24AA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0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4-02-07T09:14:00Z</cp:lastPrinted>
  <dcterms:created xsi:type="dcterms:W3CDTF">2025-05-05T10:36:00Z</dcterms:created>
  <dcterms:modified xsi:type="dcterms:W3CDTF">2025-05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5622FCF1BE142FD87CECA368FA05110</vt:lpwstr>
  </property>
</Properties>
</file>